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C" w:rsidRPr="00DA4D4A" w:rsidRDefault="005C006D" w:rsidP="00611104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</w:t>
      </w:r>
      <w:r w:rsidR="00D5719C">
        <w:rPr>
          <w:rFonts w:hAnsi="ＭＳ 明朝" w:hint="eastAsia"/>
          <w:sz w:val="21"/>
          <w:szCs w:val="21"/>
        </w:rPr>
        <w:t>別記第３号様式（第３条関係）</w:t>
      </w:r>
    </w:p>
    <w:p w:rsidR="00775937" w:rsidRPr="00D5719C" w:rsidRDefault="00775937" w:rsidP="00A67E12">
      <w:pPr>
        <w:spacing w:afterLines="50" w:after="180"/>
        <w:jc w:val="center"/>
        <w:rPr>
          <w:rFonts w:hAnsi="ＭＳ 明朝"/>
          <w:sz w:val="28"/>
          <w:szCs w:val="28"/>
        </w:rPr>
      </w:pPr>
      <w:r w:rsidRPr="00D5719C">
        <w:rPr>
          <w:rFonts w:hAnsi="ＭＳ 明朝" w:hint="eastAsia"/>
          <w:sz w:val="28"/>
          <w:szCs w:val="28"/>
        </w:rPr>
        <w:t>麻薬</w:t>
      </w:r>
      <w:r w:rsidR="00580B81">
        <w:rPr>
          <w:rFonts w:hAnsi="ＭＳ 明朝" w:hint="eastAsia"/>
          <w:sz w:val="28"/>
          <w:szCs w:val="28"/>
        </w:rPr>
        <w:t>研究</w:t>
      </w:r>
      <w:r w:rsidRPr="00D5719C">
        <w:rPr>
          <w:rFonts w:hAnsi="ＭＳ 明朝" w:hint="eastAsia"/>
          <w:sz w:val="28"/>
          <w:szCs w:val="28"/>
        </w:rPr>
        <w:t>者業務廃止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2267"/>
        <w:gridCol w:w="1417"/>
        <w:gridCol w:w="3116"/>
      </w:tblGrid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7" w:type="dxa"/>
            <w:vAlign w:val="center"/>
          </w:tcPr>
          <w:p w:rsidR="00775937" w:rsidRPr="00DE6FDD" w:rsidRDefault="00775937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bookmarkStart w:id="0" w:name="_GoBack"/>
            <w:bookmarkEnd w:id="0"/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　号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3116" w:type="dxa"/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 w:val="restart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995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75937" w:rsidRDefault="0058495F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研究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廃止の</w:t>
            </w:r>
          </w:p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事由及びその年月日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556"/>
        </w:trPr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775937" w:rsidRPr="00DE6FDD" w:rsidTr="005C006D">
        <w:trPr>
          <w:trHeight w:val="218"/>
        </w:trPr>
        <w:tc>
          <w:tcPr>
            <w:tcW w:w="9634" w:type="dxa"/>
            <w:gridSpan w:val="5"/>
            <w:tcBorders>
              <w:top w:val="single" w:sz="4" w:space="0" w:color="auto"/>
            </w:tcBorders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D5719C" w:rsidP="00C9634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58495F">
              <w:rPr>
                <w:rFonts w:hAnsi="ＭＳ 明朝" w:hint="eastAsia"/>
                <w:kern w:val="2"/>
                <w:sz w:val="24"/>
                <w:szCs w:val="24"/>
              </w:rPr>
              <w:t>研究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を廃止したので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免許証を添えて届け出ます。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775937" w:rsidP="00A67E12">
            <w:pPr>
              <w:ind w:firstLineChars="300" w:firstLine="72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年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417"/>
              <w:gridCol w:w="3574"/>
            </w:tblGrid>
            <w:tr w:rsidR="00CC7BEA" w:rsidRPr="00731C27" w:rsidTr="004A44A6">
              <w:trPr>
                <w:trHeight w:val="887"/>
              </w:trPr>
              <w:tc>
                <w:tcPr>
                  <w:tcW w:w="991" w:type="dxa"/>
                  <w:vAlign w:val="center"/>
                </w:tcPr>
                <w:p w:rsidR="00CC7BEA" w:rsidRPr="00731C27" w:rsidRDefault="00CC7BEA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4991" w:type="dxa"/>
                  <w:gridSpan w:val="2"/>
                  <w:vAlign w:val="center"/>
                </w:tcPr>
                <w:p w:rsidR="00CC7BEA" w:rsidRPr="00731C27" w:rsidRDefault="00CC7BEA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AE6793">
              <w:trPr>
                <w:trHeight w:val="596"/>
              </w:trPr>
              <w:tc>
                <w:tcPr>
                  <w:tcW w:w="2408" w:type="dxa"/>
                  <w:gridSpan w:val="2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 w:rsidRPr="00731C27">
                    <w:rPr>
                      <w:rFonts w:hAnsi="ＭＳ 明朝" w:hint="eastAsia"/>
                      <w:sz w:val="24"/>
                      <w:szCs w:val="24"/>
                    </w:rPr>
                    <w:t>届出義務者続柄</w: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CC7BEA" w:rsidRPr="00731C27" w:rsidTr="009C4D8F">
              <w:trPr>
                <w:trHeight w:val="820"/>
              </w:trPr>
              <w:tc>
                <w:tcPr>
                  <w:tcW w:w="991" w:type="dxa"/>
                  <w:vAlign w:val="center"/>
                </w:tcPr>
                <w:p w:rsidR="00CC7BEA" w:rsidRPr="00731C27" w:rsidRDefault="00CC7BEA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4991" w:type="dxa"/>
                  <w:gridSpan w:val="2"/>
                  <w:vAlign w:val="center"/>
                </w:tcPr>
                <w:p w:rsidR="00CC7BEA" w:rsidRPr="00731C27" w:rsidRDefault="00CC7BEA" w:rsidP="00C9634F">
                  <w:pPr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29364C" w:rsidP="0029364C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県知事　</w:t>
            </w:r>
            <w:r w:rsidR="00CC7BEA">
              <w:rPr>
                <w:rFonts w:hAnsi="ＭＳ 明朝" w:hint="eastAsia"/>
                <w:kern w:val="2"/>
                <w:sz w:val="24"/>
                <w:szCs w:val="24"/>
              </w:rPr>
              <w:t>村井　嘉浩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殿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5C006D" w:rsidRPr="00D5719C" w:rsidRDefault="005C006D" w:rsidP="005C006D">
      <w:pPr>
        <w:spacing w:line="0" w:lineRule="atLeast"/>
        <w:rPr>
          <w:rFonts w:hAnsi="ＭＳ 明朝"/>
          <w:sz w:val="16"/>
          <w:szCs w:val="16"/>
        </w:rPr>
      </w:pPr>
      <w:r w:rsidRPr="00D5719C">
        <w:rPr>
          <w:rFonts w:hAnsi="ＭＳ 明朝" w:hint="eastAsia"/>
          <w:sz w:val="16"/>
          <w:szCs w:val="16"/>
        </w:rPr>
        <w:t>（注意）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5C006D" w:rsidRPr="00D5719C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DD05FD">
        <w:rPr>
          <w:rFonts w:hAnsi="ＭＳ 明朝" w:hint="eastAsia"/>
          <w:sz w:val="16"/>
          <w:szCs w:val="16"/>
        </w:rPr>
        <w:t xml:space="preserve">　県外転出の場合は，</w:t>
      </w:r>
      <w:r w:rsidRPr="00D5719C">
        <w:rPr>
          <w:rFonts w:hAnsi="ＭＳ 明朝" w:hint="eastAsia"/>
          <w:sz w:val="16"/>
          <w:szCs w:val="16"/>
        </w:rPr>
        <w:t>転出先を明記すること。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3</w:t>
      </w:r>
      <w:r w:rsidR="00DD05FD">
        <w:rPr>
          <w:rFonts w:hAnsi="ＭＳ 明朝" w:hint="eastAsia"/>
          <w:sz w:val="16"/>
          <w:szCs w:val="16"/>
        </w:rPr>
        <w:t xml:space="preserve">　死亡の場合は，</w:t>
      </w:r>
      <w:r w:rsidRPr="00D5719C">
        <w:rPr>
          <w:rFonts w:hAnsi="ＭＳ 明朝" w:hint="eastAsia"/>
          <w:sz w:val="16"/>
          <w:szCs w:val="16"/>
        </w:rPr>
        <w:t>その相続人が届出義務者であること。</w:t>
      </w:r>
    </w:p>
    <w:p w:rsidR="005C006D" w:rsidRPr="005C006D" w:rsidRDefault="005C006D" w:rsidP="005C006D">
      <w:pPr>
        <w:ind w:firstLineChars="100" w:firstLine="160"/>
        <w:rPr>
          <w:rFonts w:hAnsi="ＭＳ 明朝"/>
          <w:sz w:val="16"/>
          <w:szCs w:val="16"/>
        </w:rPr>
      </w:pPr>
    </w:p>
    <w:p w:rsidR="00775937" w:rsidRPr="005C006D" w:rsidRDefault="00775937" w:rsidP="005C006D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</w:p>
    <w:sectPr w:rsidR="00775937" w:rsidRPr="005C006D" w:rsidSect="00F27DC5">
      <w:footerReference w:type="default" r:id="rId8"/>
      <w:pgSz w:w="11906" w:h="16838" w:code="9"/>
      <w:pgMar w:top="1440" w:right="1077" w:bottom="1440" w:left="1077" w:header="284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55" w:rsidRDefault="00326F55" w:rsidP="00E5532D">
      <w:r>
        <w:separator/>
      </w:r>
    </w:p>
  </w:endnote>
  <w:endnote w:type="continuationSeparator" w:id="0">
    <w:p w:rsidR="00326F55" w:rsidRDefault="00326F55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51" w:rsidRDefault="00907C51" w:rsidP="00F27DC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55" w:rsidRDefault="00326F55" w:rsidP="00E5532D">
      <w:r>
        <w:separator/>
      </w:r>
    </w:p>
  </w:footnote>
  <w:footnote w:type="continuationSeparator" w:id="0">
    <w:p w:rsidR="00326F55" w:rsidRDefault="00326F55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20F0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1E4D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D6D25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26F55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06A04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34F7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0B81"/>
    <w:rsid w:val="00582DAD"/>
    <w:rsid w:val="00583845"/>
    <w:rsid w:val="005847AE"/>
    <w:rsid w:val="0058495F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006D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5B1E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33B64"/>
    <w:rsid w:val="00741D6D"/>
    <w:rsid w:val="0074316A"/>
    <w:rsid w:val="00745854"/>
    <w:rsid w:val="007510CB"/>
    <w:rsid w:val="00751A67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A8A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2D34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C51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67E12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1CDB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616B"/>
    <w:rsid w:val="00B973BF"/>
    <w:rsid w:val="00BA19A6"/>
    <w:rsid w:val="00BA1C13"/>
    <w:rsid w:val="00BA69CB"/>
    <w:rsid w:val="00BB354C"/>
    <w:rsid w:val="00BB5E29"/>
    <w:rsid w:val="00BB73EC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34B3"/>
    <w:rsid w:val="00C9634F"/>
    <w:rsid w:val="00C96CAC"/>
    <w:rsid w:val="00CB0EB2"/>
    <w:rsid w:val="00CC7BEA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51EC"/>
    <w:rsid w:val="00D27566"/>
    <w:rsid w:val="00D31295"/>
    <w:rsid w:val="00D34D78"/>
    <w:rsid w:val="00D35D6A"/>
    <w:rsid w:val="00D364F3"/>
    <w:rsid w:val="00D37D07"/>
    <w:rsid w:val="00D41604"/>
    <w:rsid w:val="00D41AE8"/>
    <w:rsid w:val="00D45202"/>
    <w:rsid w:val="00D47CE6"/>
    <w:rsid w:val="00D57115"/>
    <w:rsid w:val="00D5719C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05FD"/>
    <w:rsid w:val="00DD3E91"/>
    <w:rsid w:val="00DE486B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EF4A64"/>
    <w:rsid w:val="00F00A79"/>
    <w:rsid w:val="00F10D69"/>
    <w:rsid w:val="00F11851"/>
    <w:rsid w:val="00F21072"/>
    <w:rsid w:val="00F22748"/>
    <w:rsid w:val="00F2504C"/>
    <w:rsid w:val="00F27DC5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0F59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CF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D1E2-6C99-47A4-9F89-9E047ADC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3-02-01T07:12:00Z</dcterms:created>
  <dcterms:modified xsi:type="dcterms:W3CDTF">2023-02-01T12:30:00Z</dcterms:modified>
</cp:coreProperties>
</file>